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84D9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84D9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84D9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84D9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84D9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B84D9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B84D9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63E9977C" w:rsidR="00B84D92" w:rsidRPr="009F2510"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sectPr w:rsidR="00B84D92"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349</Pages>
  <Words>48931</Words>
  <Characters>264232</Characters>
  <Application>Microsoft Office Word</Application>
  <DocSecurity>0</DocSecurity>
  <Lines>2201</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97</cp:revision>
  <dcterms:created xsi:type="dcterms:W3CDTF">2022-04-05T19:01:00Z</dcterms:created>
  <dcterms:modified xsi:type="dcterms:W3CDTF">2022-04-24T00:14:00Z</dcterms:modified>
</cp:coreProperties>
</file>